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Pr="003A5E0A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7C4EE4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30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DA1030">
                  <w:rPr>
                    <w:color w:val="002060"/>
                    <w:lang w:val="en-CA"/>
                  </w:rPr>
                  <w:t>30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7C4EE4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  <w:listItem w:displayText="Pana Wiegers" w:value="Pana Wiegers"/>
                  <w:listItem w:displayText="Jessie Liu" w:value="Jessie Liu"/>
                  <w:listItem w:displayText="Natalia Kokhman" w:value="Natalia Kokhman"/>
                </w:dropDownList>
              </w:sdtPr>
              <w:sdtEndPr/>
              <w:sdtContent>
                <w:r w:rsidR="00DA1030">
                  <w:rPr>
                    <w:color w:val="002060"/>
                  </w:rPr>
                  <w:t>Jessie Liu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7C4EE4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Environmen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7C4EE4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7C4EE4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7C4EE4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510EC2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DA1030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Enrolment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7C4EE4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DA1030" w:rsidRDefault="00DA1030" w:rsidP="001D3F48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-enrolment via SIN - same employer terminated PEPP status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bookmarkStart w:id="0" w:name="_GoBack"/>
            <w:bookmarkEnd w:id="0"/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7C4EE4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DA1030" w:rsidRDefault="00DA1030" w:rsidP="00DA1030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Find a member who is terminated</w:t>
      </w:r>
    </w:p>
    <w:p w:rsidR="00DA1030" w:rsidRDefault="00DA1030" w:rsidP="00DA1030">
      <w:pPr>
        <w:rPr>
          <w:color w:val="002060"/>
        </w:rPr>
      </w:pPr>
      <w:r>
        <w:rPr>
          <w:noProof/>
        </w:rPr>
        <w:drawing>
          <wp:inline distT="0" distB="0" distL="0" distR="0" wp14:anchorId="44CCF0AC" wp14:editId="0CCA7562">
            <wp:extent cx="6858000" cy="3563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030" w:rsidRDefault="00DA1030" w:rsidP="00DA1030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9C733A0" wp14:editId="6D11DABC">
            <wp:extent cx="6858000" cy="20370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030" w:rsidRDefault="00DA1030" w:rsidP="00DA1030">
      <w:pPr>
        <w:rPr>
          <w:color w:val="002060"/>
        </w:rPr>
      </w:pPr>
    </w:p>
    <w:p w:rsidR="00DA1030" w:rsidRDefault="00DA1030" w:rsidP="00DA1030">
      <w:pPr>
        <w:rPr>
          <w:color w:val="002060"/>
        </w:rPr>
      </w:pPr>
    </w:p>
    <w:p w:rsidR="00DA1030" w:rsidRDefault="00DA1030" w:rsidP="00DA1030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DCT</w:t>
      </w:r>
    </w:p>
    <w:p w:rsidR="00DA1030" w:rsidRDefault="00DA1030" w:rsidP="00DA1030">
      <w:pPr>
        <w:rPr>
          <w:color w:val="002060"/>
        </w:rPr>
      </w:pPr>
      <w:r>
        <w:rPr>
          <w:noProof/>
        </w:rPr>
        <w:drawing>
          <wp:inline distT="0" distB="0" distL="0" distR="0" wp14:anchorId="2B6A4F24" wp14:editId="3E02F42F">
            <wp:extent cx="6858000" cy="26181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030" w:rsidRDefault="00DA1030" w:rsidP="00DA1030">
      <w:pPr>
        <w:rPr>
          <w:color w:val="002060"/>
        </w:rPr>
      </w:pPr>
    </w:p>
    <w:p w:rsidR="00DA1030" w:rsidRDefault="00DA1030" w:rsidP="00DA1030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F395617" wp14:editId="1ED920F3">
            <wp:extent cx="6858000" cy="31648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030" w:rsidRDefault="00DA1030" w:rsidP="00DA1030">
      <w:pPr>
        <w:rPr>
          <w:color w:val="002060"/>
        </w:rPr>
      </w:pPr>
    </w:p>
    <w:p w:rsidR="00DA1030" w:rsidRDefault="00DA1030" w:rsidP="00DA1030">
      <w:pPr>
        <w:rPr>
          <w:color w:val="002060"/>
        </w:rPr>
      </w:pPr>
      <w:r>
        <w:rPr>
          <w:noProof/>
        </w:rPr>
        <w:drawing>
          <wp:inline distT="0" distB="0" distL="0" distR="0" wp14:anchorId="5FC4B04B" wp14:editId="4150F252">
            <wp:extent cx="6858000" cy="30486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030" w:rsidRDefault="00DA1030" w:rsidP="00DA1030">
      <w:pPr>
        <w:rPr>
          <w:color w:val="002060"/>
        </w:rPr>
      </w:pPr>
    </w:p>
    <w:p w:rsidR="00DA1030" w:rsidRDefault="00DA1030" w:rsidP="00DA1030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70B58B9" wp14:editId="1784F195">
            <wp:extent cx="6858000" cy="309626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030" w:rsidRDefault="00DA1030" w:rsidP="00DA1030">
      <w:pPr>
        <w:rPr>
          <w:color w:val="002060"/>
        </w:rPr>
      </w:pPr>
    </w:p>
    <w:p w:rsidR="00DA1030" w:rsidRDefault="00DA1030" w:rsidP="00DA1030">
      <w:pPr>
        <w:rPr>
          <w:color w:val="002060"/>
        </w:rPr>
      </w:pPr>
      <w:r>
        <w:rPr>
          <w:noProof/>
        </w:rPr>
        <w:drawing>
          <wp:inline distT="0" distB="0" distL="0" distR="0" wp14:anchorId="1DFC8201" wp14:editId="70C2B1E6">
            <wp:extent cx="6858000" cy="3238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030" w:rsidRDefault="00DA1030" w:rsidP="00DA1030">
      <w:pPr>
        <w:rPr>
          <w:color w:val="002060"/>
        </w:rPr>
      </w:pPr>
    </w:p>
    <w:p w:rsidR="00DA1030" w:rsidRDefault="00DA1030" w:rsidP="00DA1030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6B723F6" wp14:editId="738C61A6">
            <wp:extent cx="6858000" cy="31692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030" w:rsidRDefault="00DA1030" w:rsidP="00DA1030">
      <w:pPr>
        <w:rPr>
          <w:color w:val="002060"/>
        </w:rPr>
      </w:pPr>
    </w:p>
    <w:p w:rsidR="00DA1030" w:rsidRDefault="00DA1030" w:rsidP="00DA1030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Data posting batch</w:t>
      </w:r>
    </w:p>
    <w:p w:rsidR="00DA1030" w:rsidRDefault="00F12C99" w:rsidP="00DA1030">
      <w:pPr>
        <w:rPr>
          <w:color w:val="002060"/>
        </w:rPr>
      </w:pPr>
      <w:r>
        <w:rPr>
          <w:noProof/>
        </w:rPr>
        <w:drawing>
          <wp:inline distT="0" distB="0" distL="0" distR="0" wp14:anchorId="4BD14A58" wp14:editId="3D8F1A57">
            <wp:extent cx="6858000" cy="28829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C99" w:rsidRDefault="00F12C99" w:rsidP="00DA1030">
      <w:pPr>
        <w:rPr>
          <w:color w:val="002060"/>
        </w:rPr>
      </w:pPr>
    </w:p>
    <w:p w:rsidR="00F12C99" w:rsidRDefault="00F12C99" w:rsidP="00DA1030">
      <w:pPr>
        <w:rPr>
          <w:color w:val="002060"/>
        </w:rPr>
      </w:pPr>
      <w:r>
        <w:rPr>
          <w:color w:val="002060"/>
        </w:rPr>
        <w:t>Update the address and re-validate</w:t>
      </w:r>
    </w:p>
    <w:p w:rsidR="00F12C99" w:rsidRDefault="00F12C99" w:rsidP="00DA1030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CF2DBF3" wp14:editId="71B2C235">
            <wp:extent cx="6858000" cy="21488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C99" w:rsidRDefault="00F12C99" w:rsidP="00DA1030">
      <w:pPr>
        <w:rPr>
          <w:color w:val="002060"/>
        </w:rPr>
      </w:pPr>
    </w:p>
    <w:p w:rsidR="00F12C99" w:rsidRDefault="00F12C99" w:rsidP="00DA1030">
      <w:pPr>
        <w:rPr>
          <w:color w:val="002060"/>
        </w:rPr>
      </w:pPr>
      <w:r>
        <w:rPr>
          <w:noProof/>
        </w:rPr>
        <w:drawing>
          <wp:inline distT="0" distB="0" distL="0" distR="0" wp14:anchorId="4EDEA520" wp14:editId="1D65F1D4">
            <wp:extent cx="6858000" cy="159321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C99" w:rsidRDefault="00F12C99" w:rsidP="00DA1030">
      <w:pPr>
        <w:rPr>
          <w:color w:val="002060"/>
        </w:rPr>
      </w:pPr>
    </w:p>
    <w:p w:rsidR="00F12C99" w:rsidRDefault="00F12C99" w:rsidP="00F12C99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Member is active as expected</w:t>
      </w:r>
    </w:p>
    <w:p w:rsidR="00F12C99" w:rsidRDefault="00F12C99" w:rsidP="00F12C99">
      <w:pPr>
        <w:rPr>
          <w:color w:val="002060"/>
        </w:rPr>
      </w:pPr>
      <w:r>
        <w:rPr>
          <w:noProof/>
        </w:rPr>
        <w:drawing>
          <wp:inline distT="0" distB="0" distL="0" distR="0" wp14:anchorId="34520092" wp14:editId="4C23C648">
            <wp:extent cx="6858000" cy="29178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C99" w:rsidRDefault="00F12C99" w:rsidP="00F12C99">
      <w:pPr>
        <w:rPr>
          <w:color w:val="002060"/>
        </w:rPr>
      </w:pPr>
    </w:p>
    <w:p w:rsidR="00F12C99" w:rsidRPr="00F12C99" w:rsidRDefault="00F12C99" w:rsidP="00F12C99">
      <w:pPr>
        <w:rPr>
          <w:color w:val="002060"/>
        </w:rPr>
      </w:pPr>
    </w:p>
    <w:p w:rsidR="00F12C99" w:rsidRDefault="00F12C99" w:rsidP="00DA1030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46115BF" wp14:editId="5481F406">
            <wp:extent cx="6858000" cy="21259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C99" w:rsidRPr="00DA1030" w:rsidRDefault="00F12C99" w:rsidP="00DA1030">
      <w:pPr>
        <w:rPr>
          <w:color w:val="002060"/>
        </w:rPr>
      </w:pPr>
    </w:p>
    <w:p w:rsidR="00DA1030" w:rsidRPr="00F12C99" w:rsidRDefault="00F12C99" w:rsidP="00F12C99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 xml:space="preserve">Welcome letter </w:t>
      </w:r>
    </w:p>
    <w:p w:rsidR="00DA1030" w:rsidRDefault="00DA1030" w:rsidP="00DA1030">
      <w:pPr>
        <w:rPr>
          <w:color w:val="002060"/>
        </w:rPr>
      </w:pPr>
    </w:p>
    <w:p w:rsidR="00DA1030" w:rsidRPr="00DA1030" w:rsidRDefault="00DA1030" w:rsidP="00DA1030">
      <w:pPr>
        <w:rPr>
          <w:color w:val="002060"/>
        </w:rPr>
      </w:pPr>
    </w:p>
    <w:p w:rsidR="00DA1030" w:rsidRPr="00DA1030" w:rsidRDefault="00330797" w:rsidP="00DA1030">
      <w:pPr>
        <w:pStyle w:val="ListParagraph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797D26B" wp14:editId="592F62F2">
            <wp:extent cx="6858000" cy="77235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72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1030" w:rsidRPr="00DA1030" w:rsidSect="004E457B">
      <w:headerReference w:type="default" r:id="rId22"/>
      <w:footerReference w:type="default" r:id="rId2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7C4EE4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B8C6EB0"/>
    <w:multiLevelType w:val="hybridMultilevel"/>
    <w:tmpl w:val="A26CB44E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9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9"/>
  </w:num>
  <w:num w:numId="3">
    <w:abstractNumId w:val="15"/>
  </w:num>
  <w:num w:numId="4">
    <w:abstractNumId w:val="29"/>
  </w:num>
  <w:num w:numId="5">
    <w:abstractNumId w:val="22"/>
  </w:num>
  <w:num w:numId="6">
    <w:abstractNumId w:val="6"/>
  </w:num>
  <w:num w:numId="7">
    <w:abstractNumId w:val="27"/>
  </w:num>
  <w:num w:numId="8">
    <w:abstractNumId w:val="26"/>
  </w:num>
  <w:num w:numId="9">
    <w:abstractNumId w:val="1"/>
  </w:num>
  <w:num w:numId="10">
    <w:abstractNumId w:val="10"/>
  </w:num>
  <w:num w:numId="11">
    <w:abstractNumId w:val="7"/>
  </w:num>
  <w:num w:numId="12">
    <w:abstractNumId w:val="17"/>
  </w:num>
  <w:num w:numId="13">
    <w:abstractNumId w:val="23"/>
  </w:num>
  <w:num w:numId="14">
    <w:abstractNumId w:val="12"/>
  </w:num>
  <w:num w:numId="15">
    <w:abstractNumId w:val="3"/>
  </w:num>
  <w:num w:numId="16">
    <w:abstractNumId w:val="8"/>
  </w:num>
  <w:num w:numId="17">
    <w:abstractNumId w:val="24"/>
  </w:num>
  <w:num w:numId="18">
    <w:abstractNumId w:val="25"/>
  </w:num>
  <w:num w:numId="19">
    <w:abstractNumId w:val="11"/>
  </w:num>
  <w:num w:numId="20">
    <w:abstractNumId w:val="5"/>
  </w:num>
  <w:num w:numId="21">
    <w:abstractNumId w:val="21"/>
  </w:num>
  <w:num w:numId="22">
    <w:abstractNumId w:val="0"/>
  </w:num>
  <w:num w:numId="23">
    <w:abstractNumId w:val="30"/>
  </w:num>
  <w:num w:numId="24">
    <w:abstractNumId w:val="20"/>
  </w:num>
  <w:num w:numId="25">
    <w:abstractNumId w:val="4"/>
  </w:num>
  <w:num w:numId="26">
    <w:abstractNumId w:val="16"/>
  </w:num>
  <w:num w:numId="27">
    <w:abstractNumId w:val="19"/>
  </w:num>
  <w:num w:numId="28">
    <w:abstractNumId w:val="18"/>
  </w:num>
  <w:num w:numId="29">
    <w:abstractNumId w:val="2"/>
  </w:num>
  <w:num w:numId="30">
    <w:abstractNumId w:val="13"/>
  </w:num>
  <w:num w:numId="31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0797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A5E0A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2A24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C4EE4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1030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2C99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2631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D05EC0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D0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B18D1-E6CC-438F-A0C3-41FA72B24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83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Liu, Jessie PEBA</cp:lastModifiedBy>
  <cp:revision>3</cp:revision>
  <cp:lastPrinted>2016-10-17T19:53:00Z</cp:lastPrinted>
  <dcterms:created xsi:type="dcterms:W3CDTF">2022-11-30T14:39:00Z</dcterms:created>
  <dcterms:modified xsi:type="dcterms:W3CDTF">2022-12-01T19:21:00Z</dcterms:modified>
</cp:coreProperties>
</file>